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66670" w:rsidRDefault="00C66670" w:rsidP="00C66670">
      <w:pPr>
        <w:jc w:val="center"/>
        <w:rPr>
          <w:sz w:val="40"/>
          <w:szCs w:val="40"/>
        </w:rPr>
      </w:pPr>
      <w:r>
        <w:rPr>
          <w:sz w:val="40"/>
          <w:szCs w:val="40"/>
        </w:rPr>
        <w:t>Parks and Recreation Advisory Board Meeting</w:t>
      </w:r>
    </w:p>
    <w:p w:rsidR="00C66670" w:rsidRDefault="00C66670" w:rsidP="00C6667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October 15, 2014—2PM.</w:t>
      </w:r>
      <w:proofErr w:type="gramEnd"/>
    </w:p>
    <w:p w:rsidR="00C66670" w:rsidRDefault="00C66670" w:rsidP="00C66670">
      <w:pPr>
        <w:jc w:val="center"/>
        <w:rPr>
          <w:sz w:val="40"/>
          <w:szCs w:val="40"/>
        </w:rPr>
      </w:pPr>
      <w:r>
        <w:rPr>
          <w:sz w:val="40"/>
          <w:szCs w:val="40"/>
        </w:rPr>
        <w:t>North Collier Regional Park</w:t>
      </w:r>
    </w:p>
    <w:p w:rsidR="004D403D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Call to Order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ledge of Allegiance and Invocation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pproval of Agenda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pproval of September 24, 2014 Minute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Staff Highlights</w:t>
      </w:r>
    </w:p>
    <w:p w:rsidR="00C66670" w:rsidRPr="000D79AA" w:rsidRDefault="00C66670" w:rsidP="00C66670">
      <w:pPr>
        <w:ind w:left="720"/>
        <w:rPr>
          <w:sz w:val="32"/>
          <w:szCs w:val="32"/>
        </w:rPr>
      </w:pPr>
      <w:r w:rsidRPr="000D79AA">
        <w:rPr>
          <w:sz w:val="32"/>
          <w:szCs w:val="32"/>
        </w:rPr>
        <w:t xml:space="preserve">Rick </w:t>
      </w:r>
      <w:proofErr w:type="spellStart"/>
      <w:r w:rsidRPr="000D79AA">
        <w:rPr>
          <w:sz w:val="32"/>
          <w:szCs w:val="32"/>
        </w:rPr>
        <w:t>Garby</w:t>
      </w:r>
      <w:proofErr w:type="spellEnd"/>
      <w:r w:rsidRPr="000D79AA">
        <w:rPr>
          <w:sz w:val="32"/>
          <w:szCs w:val="32"/>
        </w:rPr>
        <w:t>—Superintendent Report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New Business</w:t>
      </w:r>
    </w:p>
    <w:p w:rsidR="00C66670" w:rsidRPr="000D79AA" w:rsidRDefault="00C66670" w:rsidP="00C66670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 xml:space="preserve">Request for Dog Park at Golden Gate Community Park—Shirley Stewart and Holly </w:t>
      </w:r>
      <w:proofErr w:type="spellStart"/>
      <w:r w:rsidRPr="000D79AA">
        <w:rPr>
          <w:sz w:val="32"/>
          <w:szCs w:val="32"/>
        </w:rPr>
        <w:t>Parkes</w:t>
      </w:r>
      <w:proofErr w:type="spellEnd"/>
    </w:p>
    <w:p w:rsidR="000D79AA" w:rsidRDefault="00C66670" w:rsidP="00C66670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Recommendation</w:t>
      </w:r>
      <w:r w:rsidR="000D79AA">
        <w:rPr>
          <w:sz w:val="32"/>
          <w:szCs w:val="32"/>
        </w:rPr>
        <w:t>s</w:t>
      </w:r>
      <w:r w:rsidRPr="000D79AA">
        <w:rPr>
          <w:sz w:val="32"/>
          <w:szCs w:val="32"/>
        </w:rPr>
        <w:t xml:space="preserve"> for PARAB Advisory Board—</w:t>
      </w:r>
    </w:p>
    <w:p w:rsidR="00C66670" w:rsidRPr="000D79AA" w:rsidRDefault="00C66670" w:rsidP="000D79AA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Rebecca Gibson-</w:t>
      </w:r>
      <w:proofErr w:type="spellStart"/>
      <w:r w:rsidRPr="000D79AA">
        <w:rPr>
          <w:sz w:val="32"/>
          <w:szCs w:val="32"/>
        </w:rPr>
        <w:t>Laemel</w:t>
      </w:r>
      <w:proofErr w:type="spellEnd"/>
    </w:p>
    <w:p w:rsidR="000D79AA" w:rsidRPr="000D79AA" w:rsidRDefault="000D79AA" w:rsidP="000D79AA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 xml:space="preserve">Ski </w:t>
      </w:r>
      <w:proofErr w:type="spellStart"/>
      <w:r w:rsidRPr="000D79AA">
        <w:rPr>
          <w:sz w:val="32"/>
          <w:szCs w:val="32"/>
        </w:rPr>
        <w:t>Olesky</w:t>
      </w:r>
      <w:proofErr w:type="spellEnd"/>
    </w:p>
    <w:p w:rsidR="000D79AA" w:rsidRPr="000D79AA" w:rsidRDefault="000D79AA" w:rsidP="000D79AA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hil Brougham</w:t>
      </w:r>
    </w:p>
    <w:p w:rsidR="000D79AA" w:rsidRPr="000D79AA" w:rsidRDefault="000D79AA" w:rsidP="000D79AA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Mary Bills</w:t>
      </w:r>
    </w:p>
    <w:p w:rsidR="00C66670" w:rsidRPr="000D79AA" w:rsidRDefault="00C66670" w:rsidP="00C66670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Recommendation to approve Amendment to Zoo Lease—Jeanine McPherson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Old Busines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dopt a Park report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Director Highlights—Jeanine McPherson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Informational Item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ublic Comments/Board Comment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djournment</w:t>
      </w:r>
    </w:p>
    <w:sectPr w:rsidR="00C66670" w:rsidRPr="000D79AA" w:rsidSect="00C666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284"/>
    <w:multiLevelType w:val="hybridMultilevel"/>
    <w:tmpl w:val="229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F608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B251E2"/>
    <w:multiLevelType w:val="hybridMultilevel"/>
    <w:tmpl w:val="1E8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66670"/>
    <w:rsid w:val="000D79AA"/>
    <w:rsid w:val="000F54DB"/>
    <w:rsid w:val="004D403D"/>
    <w:rsid w:val="008F6902"/>
    <w:rsid w:val="00C6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D3C7-A5E5-4944-8745-A3B2829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Company>BCC Collier County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arry</dc:creator>
  <cp:lastModifiedBy>williamsbarry</cp:lastModifiedBy>
  <cp:revision>2</cp:revision>
  <dcterms:created xsi:type="dcterms:W3CDTF">2014-10-12T13:52:00Z</dcterms:created>
  <dcterms:modified xsi:type="dcterms:W3CDTF">2014-10-12T14:27:00Z</dcterms:modified>
</cp:coreProperties>
</file>